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82AF8" w:rsidRPr="00495D11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495D11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A82AF8" w:rsidRPr="00495D11" w:rsidRDefault="005125E3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գնման ընթացակարգ</w:t>
      </w:r>
      <w:r>
        <w:rPr>
          <w:rFonts w:ascii="GHEA Grapalat" w:hAnsi="GHEA Grapalat" w:cs="Sylfaen"/>
          <w:b/>
          <w:szCs w:val="24"/>
          <w:lang w:val="hy-AM"/>
        </w:rPr>
        <w:t xml:space="preserve">ի </w:t>
      </w:r>
      <w:r w:rsidR="00A82AF8" w:rsidRPr="00495D11">
        <w:rPr>
          <w:rFonts w:ascii="GHEA Grapalat" w:hAnsi="GHEA Grapalat" w:cs="Sylfaen"/>
          <w:b/>
          <w:szCs w:val="24"/>
          <w:lang w:val="af-ZA"/>
        </w:rPr>
        <w:t>չկայացած հայտարարելու մասին</w:t>
      </w:r>
    </w:p>
    <w:p w:rsidR="00A82AF8" w:rsidRPr="00495D11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A82AF8" w:rsidRPr="00467E69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495D11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177260" w:rsidRPr="00177260">
        <w:rPr>
          <w:rFonts w:ascii="GHEA Grapalat" w:hAnsi="GHEA Grapalat"/>
          <w:sz w:val="24"/>
          <w:szCs w:val="24"/>
          <w:lang w:val="hy-AM" w:eastAsia="en-US"/>
        </w:rPr>
        <w:t>ԱՀՎԱՄ-ՄԱԱՊՁԲ-23/09</w:t>
      </w:r>
    </w:p>
    <w:p w:rsidR="00A82AF8" w:rsidRPr="00933F18" w:rsidRDefault="00A82AF8" w:rsidP="00A82AF8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</w:p>
    <w:p w:rsidR="00A82AF8" w:rsidRPr="00993C42" w:rsidRDefault="00177260" w:rsidP="00177260">
      <w:pPr>
        <w:pStyle w:val="Heading3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  <w:r w:rsidRPr="00177260">
        <w:rPr>
          <w:rFonts w:ascii="GHEA Grapalat" w:hAnsi="GHEA Grapalat" w:cs="Sylfaen"/>
          <w:b w:val="0"/>
          <w:sz w:val="24"/>
          <w:szCs w:val="24"/>
          <w:lang w:val="af-ZA"/>
        </w:rPr>
        <w:t xml:space="preserve">Արտաշատ համայնքի Վերին Արտաշատ գյուղի </w:t>
      </w:r>
      <w:r w:rsidRPr="00177260">
        <w:rPr>
          <w:rFonts w:ascii="GHEA Grapalat" w:hAnsi="GHEA Grapalat" w:cs="Sylfaen" w:hint="eastAsia"/>
          <w:b w:val="0"/>
          <w:sz w:val="24"/>
          <w:szCs w:val="24"/>
          <w:lang w:val="af-ZA"/>
        </w:rPr>
        <w:t>«</w:t>
      </w:r>
      <w:r w:rsidRPr="00177260">
        <w:rPr>
          <w:rFonts w:ascii="GHEA Grapalat" w:hAnsi="GHEA Grapalat" w:cs="Sylfaen"/>
          <w:b w:val="0"/>
          <w:sz w:val="24"/>
          <w:szCs w:val="24"/>
          <w:lang w:val="af-ZA"/>
        </w:rPr>
        <w:t>Լուսնթագ</w:t>
      </w:r>
      <w:r w:rsidRPr="00177260">
        <w:rPr>
          <w:rFonts w:ascii="GHEA Grapalat" w:hAnsi="GHEA Grapalat" w:cs="Sylfaen" w:hint="eastAsia"/>
          <w:b w:val="0"/>
          <w:sz w:val="24"/>
          <w:szCs w:val="24"/>
          <w:lang w:val="af-ZA"/>
        </w:rPr>
        <w:t>»</w:t>
      </w:r>
      <w:r w:rsidRPr="00177260">
        <w:rPr>
          <w:rFonts w:ascii="GHEA Grapalat" w:hAnsi="GHEA Grapalat" w:cs="Sylfaen"/>
          <w:b w:val="0"/>
          <w:sz w:val="24"/>
          <w:szCs w:val="24"/>
          <w:lang w:val="af-ZA"/>
        </w:rPr>
        <w:t xml:space="preserve"> մանկապարտեզ ՀՈԱԿ</w:t>
      </w:r>
      <w:r w:rsidR="00C80C15">
        <w:rPr>
          <w:rFonts w:ascii="GHEA Grapalat" w:hAnsi="GHEA Grapalat" w:cs="Sylfaen"/>
          <w:b w:val="0"/>
          <w:sz w:val="24"/>
          <w:szCs w:val="24"/>
          <w:lang w:val="af-ZA"/>
        </w:rPr>
        <w:t>-ը</w:t>
      </w:r>
      <w:r w:rsidR="00C80C15" w:rsidRPr="00495D11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A82AF8" w:rsidRPr="00495D11">
        <w:rPr>
          <w:rFonts w:ascii="GHEA Grapalat" w:hAnsi="GHEA Grapalat" w:cs="Sylfaen"/>
          <w:b w:val="0"/>
          <w:sz w:val="24"/>
          <w:szCs w:val="24"/>
          <w:lang w:val="af-ZA"/>
        </w:rPr>
        <w:t xml:space="preserve">ստորև ներկայացնում է իր կարիքների համար 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ru-RU"/>
        </w:rPr>
        <w:t>Ուսումնադիդակտիկ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ru-RU"/>
        </w:rPr>
        <w:t>պարագաների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ru-RU"/>
        </w:rPr>
        <w:t>և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af-ZA"/>
        </w:rPr>
        <w:t xml:space="preserve">  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ru-RU"/>
        </w:rPr>
        <w:t>ուսումնամեթոդական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af-ZA"/>
        </w:rPr>
        <w:t xml:space="preserve">  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ru-RU"/>
        </w:rPr>
        <w:t>նյութերի</w:t>
      </w:r>
      <w:r w:rsidR="00D66BA1" w:rsidRPr="00D66BA1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bookmarkStart w:id="0" w:name="_GoBack"/>
      <w:bookmarkEnd w:id="0"/>
      <w:r w:rsidR="00C333AF" w:rsidRPr="008B1A18">
        <w:rPr>
          <w:rFonts w:ascii="GHEA Grapalat" w:hAnsi="GHEA Grapalat" w:cs="Sylfaen"/>
          <w:b w:val="0"/>
          <w:sz w:val="24"/>
          <w:szCs w:val="24"/>
          <w:lang w:val="af-ZA"/>
        </w:rPr>
        <w:t>ձեռքբերման</w:t>
      </w:r>
      <w:r w:rsidR="00A35A11">
        <w:rPr>
          <w:rFonts w:ascii="GHEA Grapalat" w:hAnsi="GHEA Grapalat" w:cs="Sylfaen"/>
          <w:b w:val="0"/>
          <w:sz w:val="24"/>
          <w:szCs w:val="24"/>
          <w:lang w:val="af-ZA"/>
        </w:rPr>
        <w:t xml:space="preserve"> նպատակով կազմակերպված</w:t>
      </w:r>
      <w:r w:rsidR="00A35A11" w:rsidRPr="00A35A11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177260">
        <w:rPr>
          <w:rFonts w:ascii="GHEA Grapalat" w:hAnsi="GHEA Grapalat"/>
          <w:b w:val="0"/>
          <w:sz w:val="24"/>
          <w:szCs w:val="24"/>
        </w:rPr>
        <w:t>ԱՀՎԱՄ</w:t>
      </w:r>
      <w:r w:rsidRPr="00177260">
        <w:rPr>
          <w:rFonts w:ascii="GHEA Grapalat" w:hAnsi="GHEA Grapalat"/>
          <w:b w:val="0"/>
          <w:sz w:val="24"/>
          <w:szCs w:val="24"/>
          <w:lang w:val="af-ZA"/>
        </w:rPr>
        <w:t>-</w:t>
      </w:r>
      <w:r w:rsidRPr="00177260">
        <w:rPr>
          <w:rFonts w:ascii="GHEA Grapalat" w:hAnsi="GHEA Grapalat"/>
          <w:b w:val="0"/>
          <w:sz w:val="24"/>
          <w:szCs w:val="24"/>
        </w:rPr>
        <w:t>ՄԱԱՊՁԲ</w:t>
      </w:r>
      <w:r w:rsidRPr="00177260">
        <w:rPr>
          <w:rFonts w:ascii="GHEA Grapalat" w:hAnsi="GHEA Grapalat"/>
          <w:b w:val="0"/>
          <w:sz w:val="24"/>
          <w:szCs w:val="24"/>
          <w:lang w:val="af-ZA"/>
        </w:rPr>
        <w:t xml:space="preserve">-23/09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ծածկագրով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C80C15" w:rsidRPr="00A35A11">
        <w:rPr>
          <w:rFonts w:ascii="GHEA Grapalat" w:hAnsi="GHEA Grapalat"/>
          <w:b w:val="0"/>
          <w:sz w:val="24"/>
          <w:szCs w:val="24"/>
        </w:rPr>
        <w:t>գնման</w:t>
      </w:r>
      <w:proofErr w:type="spellEnd"/>
      <w:r w:rsidR="00C80C15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C80C15" w:rsidRPr="00A35A11">
        <w:rPr>
          <w:rFonts w:ascii="GHEA Grapalat" w:hAnsi="GHEA Grapalat"/>
          <w:b w:val="0"/>
          <w:sz w:val="24"/>
          <w:szCs w:val="24"/>
        </w:rPr>
        <w:t>ընթացակարգի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չկայացած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հայտարարելու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մասին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տեղեկատվությունը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>`</w:t>
      </w:r>
    </w:p>
    <w:tbl>
      <w:tblPr>
        <w:tblpPr w:leftFromText="180" w:rightFromText="180" w:vertAnchor="text" w:horzAnchor="page" w:tblpX="1021" w:tblpY="270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876"/>
        <w:gridCol w:w="2694"/>
        <w:gridCol w:w="2343"/>
      </w:tblGrid>
      <w:tr w:rsidR="00C80C15" w:rsidRPr="00177260" w:rsidTr="00300328">
        <w:trPr>
          <w:trHeight w:val="1698"/>
        </w:trPr>
        <w:tc>
          <w:tcPr>
            <w:tcW w:w="992" w:type="dxa"/>
            <w:shd w:val="clear" w:color="auto" w:fill="auto"/>
          </w:tcPr>
          <w:p w:rsidR="00C80C15" w:rsidRPr="001513D4" w:rsidRDefault="00C80C15" w:rsidP="00300328">
            <w:pPr>
              <w:ind w:left="270" w:hanging="27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1701" w:type="dxa"/>
            <w:shd w:val="clear" w:color="auto" w:fill="auto"/>
          </w:tcPr>
          <w:p w:rsidR="00C80C15" w:rsidRPr="001513D4" w:rsidRDefault="00C80C15" w:rsidP="003003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1876" w:type="dxa"/>
            <w:shd w:val="clear" w:color="auto" w:fill="auto"/>
          </w:tcPr>
          <w:p w:rsidR="00C80C15" w:rsidRPr="001513D4" w:rsidRDefault="00C80C15" w:rsidP="003003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ընթացակարգի մասնակիցների անվանումները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` 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 լինելու դեպքու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80C15" w:rsidRPr="001513D4" w:rsidRDefault="00C80C15" w:rsidP="003003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Գնման ընթացակարգը չկայացած է հայտարարվել համաձայն 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 մասին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 օրենքի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 հոդվածի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 մասի</w:t>
            </w:r>
          </w:p>
          <w:p w:rsidR="00C80C15" w:rsidRPr="001513D4" w:rsidRDefault="00C80C15" w:rsidP="003003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513D4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 համապատասխան տողը</w:t>
            </w:r>
            <w:r w:rsidRPr="001513D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0C15" w:rsidRPr="001513D4" w:rsidRDefault="00C80C15" w:rsidP="00300328">
            <w:pPr>
              <w:tabs>
                <w:tab w:val="left" w:pos="3597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ընթացակարգը</w:t>
            </w:r>
          </w:p>
          <w:p w:rsidR="00C80C15" w:rsidRPr="001513D4" w:rsidRDefault="00C80C15" w:rsidP="00300328">
            <w:pPr>
              <w:spacing w:after="160" w:line="259" w:lineRule="auto"/>
              <w:jc w:val="center"/>
              <w:rPr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 հայտարարելու                                                                                                                                                                հիմնավորման վերաբերյալ համառոտ տեղեկատվություն</w:t>
            </w:r>
          </w:p>
        </w:tc>
      </w:tr>
      <w:tr w:rsidR="00C33C0F" w:rsidRPr="00177260" w:rsidTr="00300328">
        <w:trPr>
          <w:trHeight w:val="1081"/>
        </w:trPr>
        <w:tc>
          <w:tcPr>
            <w:tcW w:w="992" w:type="dxa"/>
            <w:shd w:val="clear" w:color="auto" w:fill="auto"/>
          </w:tcPr>
          <w:p w:rsidR="00C33C0F" w:rsidRPr="00467E69" w:rsidRDefault="00467E69" w:rsidP="0030032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3C0F" w:rsidRPr="001513D4" w:rsidRDefault="00177260" w:rsidP="0017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177260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proofErr w:type="spellEnd"/>
            <w:r w:rsidRPr="0017726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260">
              <w:rPr>
                <w:rFonts w:ascii="Sylfaen" w:hAnsi="Sylfaen" w:cs="Sylfaen"/>
                <w:color w:val="000000"/>
                <w:sz w:val="16"/>
                <w:szCs w:val="16"/>
              </w:rPr>
              <w:t>շիրմա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:rsidR="00C33C0F" w:rsidRPr="00C33C0F" w:rsidRDefault="00C33C0F" w:rsidP="00300328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33C0F" w:rsidRPr="003066B9" w:rsidRDefault="00C33C0F" w:rsidP="003003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66B9">
              <w:rPr>
                <w:rFonts w:ascii="GHEA Grapalat" w:hAnsi="GHEA Grapalat"/>
                <w:sz w:val="20"/>
                <w:lang w:val="af-ZA"/>
              </w:rPr>
              <w:t>1-</w:t>
            </w:r>
            <w:r w:rsidRPr="003066B9">
              <w:rPr>
                <w:rFonts w:ascii="GHEA Grapalat" w:hAnsi="GHEA Grapalat" w:cs="Sylfaen"/>
                <w:sz w:val="20"/>
                <w:lang w:val="af-ZA"/>
              </w:rPr>
              <w:t>ին կետի</w:t>
            </w:r>
          </w:p>
          <w:p w:rsidR="00C33C0F" w:rsidRPr="001C6D38" w:rsidRDefault="00C33C0F" w:rsidP="003003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6D38">
              <w:rPr>
                <w:rFonts w:ascii="GHEA Grapalat" w:hAnsi="GHEA Grapalat"/>
                <w:sz w:val="20"/>
                <w:lang w:val="af-ZA"/>
              </w:rPr>
              <w:t>2-</w:t>
            </w:r>
            <w:r w:rsidRPr="001C6D3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  <w:p w:rsidR="00C33C0F" w:rsidRPr="003066B9" w:rsidRDefault="00C33C0F" w:rsidP="0030032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066B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066B9">
              <w:rPr>
                <w:rFonts w:ascii="GHEA Grapalat" w:hAnsi="GHEA Grapalat" w:cs="Sylfaen"/>
                <w:sz w:val="20"/>
                <w:u w:val="single"/>
                <w:lang w:val="af-ZA"/>
              </w:rPr>
              <w:t>րդ կետի</w:t>
            </w:r>
          </w:p>
          <w:p w:rsidR="00C33C0F" w:rsidRPr="001C6D38" w:rsidRDefault="00C33C0F" w:rsidP="003003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6D38">
              <w:rPr>
                <w:rFonts w:ascii="GHEA Grapalat" w:hAnsi="GHEA Grapalat"/>
                <w:sz w:val="20"/>
                <w:lang w:val="af-ZA"/>
              </w:rPr>
              <w:t>4-</w:t>
            </w:r>
            <w:r w:rsidRPr="001C6D3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0F" w:rsidRPr="00C33C0F" w:rsidRDefault="003066B9" w:rsidP="00300328">
            <w:pPr>
              <w:spacing w:after="160" w:line="259" w:lineRule="auto"/>
              <w:rPr>
                <w:lang w:val="af-ZA"/>
              </w:rPr>
            </w:pP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ոչ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մի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հայտ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չի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ներկայացվել</w:t>
            </w:r>
            <w:proofErr w:type="spellEnd"/>
          </w:p>
        </w:tc>
      </w:tr>
    </w:tbl>
    <w:p w:rsidR="00A82AF8" w:rsidRPr="00D93FBB" w:rsidRDefault="00A82AF8" w:rsidP="004079E3">
      <w:pPr>
        <w:jc w:val="both"/>
        <w:rPr>
          <w:rFonts w:ascii="GHEA Grapalat" w:hAnsi="GHEA Grapalat" w:cs="Sylfaen"/>
          <w:sz w:val="20"/>
          <w:lang w:val="af-ZA"/>
        </w:rPr>
      </w:pPr>
    </w:p>
    <w:p w:rsidR="008B1A18" w:rsidRDefault="008B1A18" w:rsidP="004079E3">
      <w:pPr>
        <w:spacing w:line="276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</w:p>
    <w:p w:rsidR="00A82AF8" w:rsidRPr="00715FC4" w:rsidRDefault="00A82AF8" w:rsidP="004079E3">
      <w:pPr>
        <w:spacing w:line="276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>Սույն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հայտարարության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հետ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կապված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լրացուցիչ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տեղեկություններ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ստանալու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համար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կարող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եք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դիմել</w:t>
      </w:r>
      <w:r w:rsidR="00333321" w:rsidRPr="00715FC4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177260" w:rsidRPr="00177260">
        <w:rPr>
          <w:rFonts w:ascii="GHEA Grapalat" w:hAnsi="GHEA Grapalat"/>
          <w:szCs w:val="24"/>
          <w:lang w:val="hy-AM" w:eastAsia="en-US"/>
        </w:rPr>
        <w:t xml:space="preserve">ԱՀՎԱՄ-ՄԱԱՊՁԲ-23/09 </w:t>
      </w:r>
      <w:r w:rsidRPr="00A35A11">
        <w:rPr>
          <w:rFonts w:ascii="GHEA Grapalat" w:hAnsi="GHEA Grapalat" w:cs="Sylfaen"/>
          <w:szCs w:val="24"/>
          <w:lang w:val="af-ZA"/>
        </w:rPr>
        <w:t>ծածկագրով</w:t>
      </w:r>
      <w:r w:rsidRPr="00715FC4">
        <w:rPr>
          <w:rFonts w:ascii="GHEA Grapalat" w:hAnsi="GHEA Grapalat" w:cs="Sylfaen"/>
          <w:szCs w:val="24"/>
          <w:lang w:val="af-ZA"/>
        </w:rPr>
        <w:t xml:space="preserve"> գնումների համակարգող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="00A35A11" w:rsidRPr="00C33C0F">
        <w:rPr>
          <w:rFonts w:ascii="GHEA Grapalat" w:hAnsi="GHEA Grapalat" w:cs="Sylfaen"/>
          <w:szCs w:val="24"/>
          <w:lang w:val="hy-AM"/>
        </w:rPr>
        <w:t>Հասմիկ</w:t>
      </w:r>
      <w:r w:rsidR="00A35A11" w:rsidRPr="00A35A11">
        <w:rPr>
          <w:rFonts w:ascii="GHEA Grapalat" w:hAnsi="GHEA Grapalat" w:cs="Sylfaen"/>
          <w:szCs w:val="24"/>
          <w:lang w:val="af-ZA"/>
        </w:rPr>
        <w:t xml:space="preserve"> </w:t>
      </w:r>
      <w:r w:rsidR="00A35A11" w:rsidRPr="00C33C0F">
        <w:rPr>
          <w:rFonts w:ascii="GHEA Grapalat" w:hAnsi="GHEA Grapalat" w:cs="Sylfaen"/>
          <w:szCs w:val="24"/>
          <w:lang w:val="hy-AM"/>
        </w:rPr>
        <w:t>Թադևոսյանին</w:t>
      </w:r>
      <w:r w:rsidRPr="00715FC4">
        <w:rPr>
          <w:rFonts w:ascii="GHEA Grapalat" w:hAnsi="GHEA Grapalat" w:cs="Sylfaen"/>
          <w:szCs w:val="24"/>
          <w:lang w:val="af-ZA"/>
        </w:rPr>
        <w:t>:</w:t>
      </w:r>
    </w:p>
    <w:p w:rsidR="00A82AF8" w:rsidRPr="00A35A11" w:rsidRDefault="00A82AF8" w:rsidP="00C33C0F">
      <w:pPr>
        <w:spacing w:line="276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ab/>
        <w:t>Հեռախոս՝</w:t>
      </w:r>
      <w:r w:rsidR="005D3992">
        <w:rPr>
          <w:rFonts w:ascii="GHEA Grapalat" w:hAnsi="GHEA Grapalat"/>
          <w:szCs w:val="24"/>
          <w:lang w:val="af-ZA"/>
        </w:rPr>
        <w:t xml:space="preserve"> </w:t>
      </w:r>
      <w:r w:rsidR="00A35A11" w:rsidRPr="00A35A11">
        <w:rPr>
          <w:rFonts w:ascii="GHEA Grapalat" w:hAnsi="GHEA Grapalat"/>
          <w:szCs w:val="24"/>
          <w:lang w:val="af-ZA"/>
        </w:rPr>
        <w:t>094 83 93 24</w:t>
      </w:r>
    </w:p>
    <w:p w:rsidR="00A82AF8" w:rsidRPr="00715FC4" w:rsidRDefault="00A82AF8" w:rsidP="004079E3">
      <w:pPr>
        <w:spacing w:after="240" w:line="276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>Էլեկոտրանային փոստ՝</w:t>
      </w:r>
      <w:r w:rsidRPr="00715FC4">
        <w:rPr>
          <w:rFonts w:ascii="GHEA Grapalat" w:hAnsi="GHEA Grapalat"/>
          <w:szCs w:val="24"/>
          <w:lang w:val="af-ZA"/>
        </w:rPr>
        <w:t xml:space="preserve"> </w:t>
      </w:r>
      <w:r w:rsidR="00A35A11">
        <w:rPr>
          <w:rFonts w:ascii="GHEA Grapalat" w:hAnsi="GHEA Grapalat"/>
          <w:szCs w:val="24"/>
          <w:shd w:val="clear" w:color="auto" w:fill="FFFFFF"/>
          <w:lang w:val="af-ZA"/>
        </w:rPr>
        <w:t>gnumner23@gmail.com</w:t>
      </w:r>
    </w:p>
    <w:p w:rsidR="00EE5460" w:rsidRPr="008346E8" w:rsidRDefault="00A82AF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ab/>
        <w:t>Պատվիրատու</w:t>
      </w:r>
      <w:r w:rsidR="00177260">
        <w:rPr>
          <w:rFonts w:ascii="GHEA Grapalat" w:hAnsi="GHEA Grapalat"/>
          <w:szCs w:val="24"/>
          <w:lang w:val="af-ZA"/>
        </w:rPr>
        <w:t>`</w:t>
      </w:r>
      <w:r w:rsidR="00177260" w:rsidRPr="00177260">
        <w:rPr>
          <w:rFonts w:ascii="GHEA Grapalat" w:hAnsi="GHEA Grapalat"/>
          <w:szCs w:val="24"/>
          <w:lang w:val="af-ZA"/>
        </w:rPr>
        <w:t xml:space="preserve"> </w:t>
      </w:r>
      <w:r w:rsidR="00177260" w:rsidRPr="00177260">
        <w:rPr>
          <w:rFonts w:ascii="GHEA Grapalat" w:hAnsi="GHEA Grapalat" w:cs="Sylfaen"/>
          <w:szCs w:val="24"/>
          <w:lang w:val="af-ZA"/>
        </w:rPr>
        <w:t xml:space="preserve">Արտաշատ համայնքի Վերին Արտաշատ գյուղի </w:t>
      </w:r>
      <w:r w:rsidR="00177260" w:rsidRPr="00177260">
        <w:rPr>
          <w:rFonts w:ascii="GHEA Grapalat" w:hAnsi="GHEA Grapalat" w:cs="Sylfaen" w:hint="eastAsia"/>
          <w:szCs w:val="24"/>
          <w:lang w:val="af-ZA"/>
        </w:rPr>
        <w:t>«</w:t>
      </w:r>
      <w:r w:rsidR="00177260" w:rsidRPr="00177260">
        <w:rPr>
          <w:rFonts w:ascii="GHEA Grapalat" w:hAnsi="GHEA Grapalat" w:cs="Sylfaen"/>
          <w:szCs w:val="24"/>
          <w:lang w:val="af-ZA"/>
        </w:rPr>
        <w:t>Լուսնթագ</w:t>
      </w:r>
      <w:r w:rsidR="00177260" w:rsidRPr="00177260">
        <w:rPr>
          <w:rFonts w:ascii="GHEA Grapalat" w:hAnsi="GHEA Grapalat" w:cs="Sylfaen" w:hint="eastAsia"/>
          <w:szCs w:val="24"/>
          <w:lang w:val="af-ZA"/>
        </w:rPr>
        <w:t>»</w:t>
      </w:r>
      <w:r w:rsidR="00177260" w:rsidRPr="00177260">
        <w:rPr>
          <w:rFonts w:ascii="GHEA Grapalat" w:hAnsi="GHEA Grapalat" w:cs="Sylfaen"/>
          <w:szCs w:val="24"/>
          <w:lang w:val="af-ZA"/>
        </w:rPr>
        <w:t xml:space="preserve"> մանկապարտեզ ՀՈԱԿ</w:t>
      </w:r>
    </w:p>
    <w:p w:rsidR="007C480B" w:rsidRDefault="007C480B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sectPr w:rsidR="008346E8" w:rsidSect="00AC6217">
      <w:footerReference w:type="even" r:id="rId8"/>
      <w:footerReference w:type="default" r:id="rId9"/>
      <w:pgSz w:w="11906" w:h="16838"/>
      <w:pgMar w:top="284" w:right="1133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15" w:rsidRDefault="00003B15">
      <w:r>
        <w:separator/>
      </w:r>
    </w:p>
  </w:endnote>
  <w:endnote w:type="continuationSeparator" w:id="0">
    <w:p w:rsidR="00003B15" w:rsidRDefault="000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0000000000000000000"/>
    <w:charset w:val="00"/>
    <w:family w:val="roman"/>
    <w:notTrueType/>
    <w:pitch w:val="default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418E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A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03B1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003B1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15" w:rsidRDefault="00003B15">
      <w:r>
        <w:separator/>
      </w:r>
    </w:p>
  </w:footnote>
  <w:footnote w:type="continuationSeparator" w:id="0">
    <w:p w:rsidR="00003B15" w:rsidRDefault="00003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3B15"/>
    <w:rsid w:val="00015AF1"/>
    <w:rsid w:val="000166D3"/>
    <w:rsid w:val="000235F2"/>
    <w:rsid w:val="00032374"/>
    <w:rsid w:val="00111022"/>
    <w:rsid w:val="00127034"/>
    <w:rsid w:val="00133C6B"/>
    <w:rsid w:val="00143D28"/>
    <w:rsid w:val="00145A12"/>
    <w:rsid w:val="001513D4"/>
    <w:rsid w:val="00177260"/>
    <w:rsid w:val="001A550F"/>
    <w:rsid w:val="001C6D38"/>
    <w:rsid w:val="001E18D3"/>
    <w:rsid w:val="00281A3C"/>
    <w:rsid w:val="0029564D"/>
    <w:rsid w:val="00300328"/>
    <w:rsid w:val="003066B9"/>
    <w:rsid w:val="00333321"/>
    <w:rsid w:val="003418E4"/>
    <w:rsid w:val="003E7350"/>
    <w:rsid w:val="003F17D6"/>
    <w:rsid w:val="004079E3"/>
    <w:rsid w:val="0043020F"/>
    <w:rsid w:val="00467E69"/>
    <w:rsid w:val="00495D11"/>
    <w:rsid w:val="004975A2"/>
    <w:rsid w:val="004A7C89"/>
    <w:rsid w:val="005125E3"/>
    <w:rsid w:val="0053316E"/>
    <w:rsid w:val="0058767D"/>
    <w:rsid w:val="005D3992"/>
    <w:rsid w:val="0064248B"/>
    <w:rsid w:val="006A1E41"/>
    <w:rsid w:val="00715FC4"/>
    <w:rsid w:val="007A7154"/>
    <w:rsid w:val="007C480B"/>
    <w:rsid w:val="007C70F9"/>
    <w:rsid w:val="008346E8"/>
    <w:rsid w:val="008B1A18"/>
    <w:rsid w:val="00923DAF"/>
    <w:rsid w:val="00927FB3"/>
    <w:rsid w:val="00933F18"/>
    <w:rsid w:val="00974908"/>
    <w:rsid w:val="00993C42"/>
    <w:rsid w:val="00A35A11"/>
    <w:rsid w:val="00A41019"/>
    <w:rsid w:val="00A41DF9"/>
    <w:rsid w:val="00A82AF8"/>
    <w:rsid w:val="00A96435"/>
    <w:rsid w:val="00AB77AC"/>
    <w:rsid w:val="00AC6217"/>
    <w:rsid w:val="00AD6850"/>
    <w:rsid w:val="00BA650B"/>
    <w:rsid w:val="00C333AF"/>
    <w:rsid w:val="00C33C0F"/>
    <w:rsid w:val="00C80C15"/>
    <w:rsid w:val="00CB2FAF"/>
    <w:rsid w:val="00CB37B1"/>
    <w:rsid w:val="00CC02FF"/>
    <w:rsid w:val="00CD5426"/>
    <w:rsid w:val="00D10D52"/>
    <w:rsid w:val="00D307D0"/>
    <w:rsid w:val="00D66BA1"/>
    <w:rsid w:val="00E26A81"/>
    <w:rsid w:val="00E93975"/>
    <w:rsid w:val="00EB7F83"/>
    <w:rsid w:val="00EE5460"/>
    <w:rsid w:val="00EF1807"/>
    <w:rsid w:val="00F15EBC"/>
    <w:rsid w:val="00F328F4"/>
    <w:rsid w:val="00F55F8F"/>
    <w:rsid w:val="00F65E5F"/>
    <w:rsid w:val="00FA4C22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546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E5460"/>
  </w:style>
  <w:style w:type="character" w:styleId="Hyperlink">
    <w:name w:val="Hyperlink"/>
    <w:uiPriority w:val="99"/>
    <w:unhideWhenUsed/>
    <w:rsid w:val="001C6D38"/>
    <w:rPr>
      <w:color w:val="0000FF"/>
      <w:u w:val="single"/>
    </w:rPr>
  </w:style>
  <w:style w:type="paragraph" w:customStyle="1" w:styleId="Default">
    <w:name w:val="Default"/>
    <w:rsid w:val="00A35A1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5125E3"/>
    <w:pPr>
      <w:ind w:left="240" w:hanging="240"/>
    </w:pPr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BF5F-DD33-4E8E-B310-4F853A0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Пользователь</cp:lastModifiedBy>
  <cp:revision>41</cp:revision>
  <cp:lastPrinted>2023-09-26T12:58:00Z</cp:lastPrinted>
  <dcterms:created xsi:type="dcterms:W3CDTF">2022-12-19T13:30:00Z</dcterms:created>
  <dcterms:modified xsi:type="dcterms:W3CDTF">2023-11-24T18:40:00Z</dcterms:modified>
</cp:coreProperties>
</file>